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0</w:t>
        <w:br/>
      </w:r>
      <w:r>
        <w:t>Carga horária: 60 h</w:t>
        <w:br/>
      </w:r>
      <w:r>
        <w:t>Ativação: 01/01/2025</w:t>
        <w:br/>
      </w:r>
      <w:r>
        <w:t>Departamento: Ciências Básicas e Ambientais</w:t>
        <w:br/>
      </w:r>
      <w:r>
        <w:t>Curso (semestre ideal): EA (6), EB (3), EP (5), EQD (3), EQN (3)</w:t>
      </w:r>
    </w:p>
    <w:p>
      <w:pPr>
        <w:pStyle w:val="Heading2"/>
      </w:pPr>
      <w:r>
        <w:t>Objetivos</w:t>
      </w:r>
    </w:p>
    <w:p>
      <w:r>
        <w:t>Descrição do programa resumido em português.</w:t>
        <w:br/>
        <w:t>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 xml:space="preserve">Docente(s) Responsável(eis) </w:t>
      </w:r>
    </w:p>
    <w:p>
      <w:pPr>
        <w:pStyle w:val="ListBullet"/>
      </w:pPr>
      <w:r>
        <w:t>Descrição dos objetivos em português.</w:t>
        <w:br/>
        <w:t>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pPr>
        <w:pStyle w:val="Heading2"/>
      </w:pPr>
      <w:r>
        <w:t>Programa resumido</w:t>
      </w:r>
    </w:p>
    <w:p>
      <w:r>
        <w:t>Descrição do programa em português.</w:t>
        <w:br/>
        <w:t>1.Introdução ao Matlab (ou SciLab, Octave, Freemat, etc.); Cálculos simples; Uso de variáveis e funções nativas. Matrizes e Vetores; Gráficos.</w:t>
        <w:br/>
        <w:t>2.Programação em Matlab; escrevendo programas e funções, comandos de entrada e saída de dados, controle de fluxo de execução, vetorização e variáveis globais.</w:t>
        <w:br/>
        <w:t>3.Raízes de equações não-Lineares: ponto fixo, bissecção, e método de Newton.</w:t>
        <w:br/>
        <w:t>4.Álgebra Linear (propriedades e operações com matrizes e vetores).</w:t>
        <w:br/>
        <w:t>5.Resolução de sistemas de equações lineares.</w:t>
        <w:br/>
        <w:t>6.Ajuste de curvas pelo método dos mínimos quadrados.</w:t>
        <w:br/>
        <w:t>7.Interpolação.</w:t>
        <w:br/>
        <w:t>8.Integração numérica.</w:t>
        <w:br/>
        <w:t>9.Resolução de equações diferenciais ordinárias.</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1.Introduction to Matlab (or SciLab, Octave, Freemat, etc.); Simple calculations; Use of variables and functions. Matrices and Vectors; Plotting.</w:t>
        <w:br/>
        <w:t>2.Matlab Programming; Script m-files, Function m-files, input and output, flow control, vectorization, global variables.</w:t>
        <w:br/>
        <w:t>3.Finding Roots of Nonlinear Equations: Fixed point, bisection, and Newton’s method.</w:t>
        <w:br/>
        <w:t>4.Linear Algebra (matrix and vector properties and operations ).</w:t>
        <w:br/>
        <w:t>5.Solving systems of linear equations.</w:t>
        <w:br/>
        <w:t>6.Least-squares fitting of curves to data.</w:t>
        <w:br/>
        <w:t>7.Interpolation.</w:t>
        <w:br/>
        <w:t>8.Numerical Integration.</w:t>
        <w:br/>
        <w:t>9.Solving Ordinary Differential Equations</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CHAPRA, Steven C., Métodos numéricos aplicados com MATLAB para engenheiros e cientistas. Porto Alegre: AMGH, 2013.</w:t>
        <w:br/>
        <w:t>CHAPRA, Steven C.; CANALE, Raymond P., Métodos numéricos para engenharia. São Paulo: McGraw-Hill, 2008.</w:t>
        <w:br/>
        <w:t>SPERANDIO, Decio; MENDES, João Teixeira, SILVA, Luiz Henry Monken. Cálculo numérico. São Paulo: Prentice Hall Brasil, 2003.</w:t>
        <w:br/>
        <w:t>RUGGIERO, M.A.G.; DA ROCHA LOPES, V.L. Cálculo Numérico: Aspectos Teóricos e Computacionais. Makron Books, 2a Edição, 1997.</w:t>
        <w:br/>
        <w:t>FRANCO, Neide Maria Bertoldi. Cálculo numérico. Prentice Hall Brasil, 2006.</w:t>
        <w:br/>
        <w:t>BURIAN, Reinaldo; LIMA, Antonio Carlos. Cálculo numérico. São Paulo: LTC, 2007.</w:t>
        <w:br/>
        <w:t>ARENALES, Selma Helena De Vasconcelos; DAREZZO, Artur. Cálculo Numérico. São Paulo: Thomson Pioneira, 2007.</w:t>
      </w:r>
    </w:p>
    <w:p>
      <w:pPr>
        <w:pStyle w:val="Heading2"/>
      </w:pPr>
      <w:r>
        <w:t>Bibliografia</w:t>
      </w:r>
    </w:p>
    <w:p>
      <w:r>
        <w:t>8870322 - Fabiano Fernandes Bargos</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